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AC2" w:rsidRDefault="00215AC2" w:rsidP="00215AC2">
      <w:pPr>
        <w:pStyle w:val="Nagwek1"/>
        <w:jc w:val="left"/>
        <w:rPr>
          <w:szCs w:val="24"/>
        </w:rPr>
      </w:pPr>
    </w:p>
    <w:p w:rsidR="00C26EE0" w:rsidRPr="00663752" w:rsidRDefault="00663752" w:rsidP="00C26EE0">
      <w:pPr>
        <w:pStyle w:val="Nagwek1"/>
        <w:rPr>
          <w:b/>
          <w:i/>
          <w:szCs w:val="24"/>
        </w:rPr>
      </w:pPr>
      <w:r w:rsidRPr="00663752">
        <w:rPr>
          <w:b/>
          <w:szCs w:val="24"/>
        </w:rPr>
        <w:t>Arkusz kalkulacyjny</w:t>
      </w:r>
    </w:p>
    <w:p w:rsidR="00215AC2" w:rsidRDefault="00215AC2" w:rsidP="00C26EE0">
      <w:pPr>
        <w:rPr>
          <w:b/>
          <w:i/>
          <w:szCs w:val="24"/>
        </w:rPr>
      </w:pPr>
    </w:p>
    <w:p w:rsidR="00C26EE0" w:rsidRPr="0082622A" w:rsidRDefault="00C26EE0" w:rsidP="00C26EE0">
      <w:pPr>
        <w:rPr>
          <w:b/>
          <w:szCs w:val="24"/>
        </w:rPr>
      </w:pPr>
      <w:r w:rsidRPr="0082622A">
        <w:rPr>
          <w:b/>
          <w:i/>
          <w:szCs w:val="24"/>
        </w:rPr>
        <w:t>znak sprawy</w:t>
      </w:r>
      <w:r w:rsidRPr="0082622A">
        <w:rPr>
          <w:b/>
          <w:szCs w:val="24"/>
        </w:rPr>
        <w:t xml:space="preserve">: </w:t>
      </w:r>
      <w:r w:rsidR="00A12DDB">
        <w:rPr>
          <w:b/>
          <w:szCs w:val="24"/>
        </w:rPr>
        <w:t>ZP-2/2019</w:t>
      </w:r>
    </w:p>
    <w:p w:rsidR="00C26EE0" w:rsidRPr="0082622A" w:rsidRDefault="00C26EE0" w:rsidP="00C26EE0">
      <w:pPr>
        <w:rPr>
          <w:szCs w:val="24"/>
        </w:rPr>
      </w:pPr>
    </w:p>
    <w:p w:rsidR="00071B64" w:rsidRPr="00071B64" w:rsidRDefault="00071B64" w:rsidP="00071B64">
      <w:pPr>
        <w:autoSpaceDE w:val="0"/>
        <w:autoSpaceDN w:val="0"/>
        <w:adjustRightInd w:val="0"/>
        <w:jc w:val="center"/>
        <w:rPr>
          <w:b/>
          <w:bCs/>
        </w:rPr>
      </w:pPr>
      <w:r w:rsidRPr="00071B64">
        <w:rPr>
          <w:b/>
          <w:bCs/>
        </w:rPr>
        <w:t>CZĘŚĆ I</w:t>
      </w:r>
    </w:p>
    <w:p w:rsidR="00071B64" w:rsidRPr="00071B64" w:rsidRDefault="00071B64" w:rsidP="00071B64">
      <w:pPr>
        <w:autoSpaceDE w:val="0"/>
        <w:autoSpaceDN w:val="0"/>
        <w:adjustRightInd w:val="0"/>
        <w:jc w:val="center"/>
        <w:rPr>
          <w:b/>
          <w:bCs/>
        </w:rPr>
      </w:pPr>
      <w:r w:rsidRPr="00071B64">
        <w:rPr>
          <w:b/>
          <w:iCs/>
          <w:szCs w:val="24"/>
        </w:rPr>
        <w:t>Dostawa mebli</w:t>
      </w:r>
    </w:p>
    <w:p w:rsidR="00071B64" w:rsidRDefault="00071B64" w:rsidP="00FA1CC1">
      <w:pPr>
        <w:spacing w:after="120"/>
        <w:jc w:val="both"/>
        <w:rPr>
          <w:szCs w:val="24"/>
        </w:rPr>
      </w:pPr>
    </w:p>
    <w:tbl>
      <w:tblPr>
        <w:tblW w:w="9077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"/>
        <w:gridCol w:w="3766"/>
        <w:gridCol w:w="702"/>
        <w:gridCol w:w="707"/>
        <w:gridCol w:w="1544"/>
        <w:gridCol w:w="1673"/>
      </w:tblGrid>
      <w:tr w:rsidR="00A84313" w:rsidRPr="00B15D54" w:rsidTr="00250257">
        <w:trPr>
          <w:trHeight w:val="285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84313" w:rsidRPr="00B15D54" w:rsidRDefault="00A84313" w:rsidP="0025025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5D54">
              <w:rPr>
                <w:rFonts w:ascii="Arial" w:hAnsi="Arial" w:cs="Arial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3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84313" w:rsidRPr="00B15D54" w:rsidRDefault="00A84313" w:rsidP="0025025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5D54">
              <w:rPr>
                <w:rFonts w:ascii="Arial" w:hAnsi="Arial" w:cs="Arial"/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84313" w:rsidRPr="00B15D54" w:rsidRDefault="00A84313" w:rsidP="0025025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5D54">
              <w:rPr>
                <w:rFonts w:ascii="Arial" w:hAnsi="Arial" w:cs="Arial"/>
                <w:b/>
                <w:bCs/>
                <w:sz w:val="22"/>
                <w:szCs w:val="22"/>
              </w:rPr>
              <w:t>j.m.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84313" w:rsidRPr="00B15D54" w:rsidRDefault="00A84313" w:rsidP="0025025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5D54">
              <w:rPr>
                <w:rFonts w:ascii="Arial" w:hAnsi="Arial" w:cs="Arial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84313" w:rsidRDefault="00A84313" w:rsidP="0025025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5D54">
              <w:rPr>
                <w:rFonts w:ascii="Arial" w:hAnsi="Arial" w:cs="Arial"/>
                <w:b/>
                <w:bCs/>
                <w:sz w:val="22"/>
                <w:szCs w:val="22"/>
              </w:rPr>
              <w:t>Cena jedno. brutto</w:t>
            </w:r>
          </w:p>
          <w:p w:rsidR="006B0128" w:rsidRPr="00B15D54" w:rsidRDefault="006B0128" w:rsidP="0025025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ł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84313" w:rsidRDefault="00A84313" w:rsidP="0025025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5D54">
              <w:rPr>
                <w:rFonts w:ascii="Arial" w:hAnsi="Arial" w:cs="Arial"/>
                <w:b/>
                <w:bCs/>
                <w:sz w:val="22"/>
                <w:szCs w:val="22"/>
              </w:rPr>
              <w:t>Wartość brutto</w:t>
            </w:r>
          </w:p>
          <w:p w:rsidR="006B0128" w:rsidRPr="00B15D54" w:rsidRDefault="006B0128" w:rsidP="0025025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ł</w:t>
            </w:r>
          </w:p>
        </w:tc>
      </w:tr>
      <w:tr w:rsidR="00A84313" w:rsidRPr="00B15D54" w:rsidTr="00250257">
        <w:trPr>
          <w:trHeight w:val="585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13" w:rsidRPr="00B15D54" w:rsidRDefault="00A84313" w:rsidP="0025025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13" w:rsidRPr="00B15D54" w:rsidRDefault="00A84313" w:rsidP="0025025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13" w:rsidRPr="00B15D54" w:rsidRDefault="00A84313" w:rsidP="0025025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13" w:rsidRPr="00B15D54" w:rsidRDefault="00A84313" w:rsidP="0025025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13" w:rsidRPr="00B15D54" w:rsidRDefault="00A84313" w:rsidP="0025025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13" w:rsidRPr="00B15D54" w:rsidRDefault="00A84313" w:rsidP="0025025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84313" w:rsidRPr="00B15D54" w:rsidTr="002C57E1">
        <w:trPr>
          <w:trHeight w:val="3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13" w:rsidRPr="00B15D54" w:rsidRDefault="00A84313" w:rsidP="0025025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13" w:rsidRPr="00B15D54" w:rsidRDefault="002C57E1" w:rsidP="002C57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13" w:rsidRPr="00B15D54" w:rsidRDefault="002C57E1" w:rsidP="002502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13" w:rsidRPr="00B15D54" w:rsidRDefault="002C57E1" w:rsidP="002C57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13" w:rsidRPr="00B15D54" w:rsidRDefault="002C57E1" w:rsidP="002502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13" w:rsidRPr="00B15D54" w:rsidRDefault="002C57E1" w:rsidP="002502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 X 4</w:t>
            </w:r>
          </w:p>
        </w:tc>
      </w:tr>
      <w:tr w:rsidR="002C57E1" w:rsidRPr="00B15D54" w:rsidTr="00250257">
        <w:trPr>
          <w:trHeight w:val="3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7E1" w:rsidRPr="00B15D54" w:rsidRDefault="002C57E1" w:rsidP="0025025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D54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7E1" w:rsidRPr="00B15D54" w:rsidRDefault="002C57E1" w:rsidP="002502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D54">
              <w:rPr>
                <w:rFonts w:ascii="Arial" w:hAnsi="Arial" w:cs="Arial"/>
                <w:color w:val="000000"/>
                <w:sz w:val="22"/>
                <w:szCs w:val="22"/>
              </w:rPr>
              <w:t>Zabudowa pokojowa – pokój wychowawcy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7E1" w:rsidRPr="00B15D54" w:rsidRDefault="002C57E1" w:rsidP="002502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D54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7E1" w:rsidRPr="00B15D54" w:rsidRDefault="002C57E1" w:rsidP="002C57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D54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7E1" w:rsidRPr="00B15D54" w:rsidRDefault="002C57E1" w:rsidP="002502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D5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7E1" w:rsidRPr="00B15D54" w:rsidRDefault="002C57E1" w:rsidP="002502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D5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84313" w:rsidRPr="00B15D54" w:rsidTr="00250257">
        <w:trPr>
          <w:trHeight w:val="3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13" w:rsidRPr="00B15D54" w:rsidRDefault="00A84313" w:rsidP="0025025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D54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13" w:rsidRPr="00B15D54" w:rsidRDefault="00A84313" w:rsidP="002502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D54">
              <w:rPr>
                <w:rFonts w:ascii="Arial" w:hAnsi="Arial" w:cs="Arial"/>
                <w:color w:val="000000"/>
                <w:sz w:val="22"/>
                <w:szCs w:val="22"/>
              </w:rPr>
              <w:t>Zabudowa pokojowa – pokój wychowawcy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13" w:rsidRPr="00B15D54" w:rsidRDefault="002C57E1" w:rsidP="002502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D54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13" w:rsidRPr="00B15D54" w:rsidRDefault="00A84313" w:rsidP="002C57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D54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13" w:rsidRPr="00B15D54" w:rsidRDefault="00A84313" w:rsidP="002502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D5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13" w:rsidRPr="00B15D54" w:rsidRDefault="00A84313" w:rsidP="002502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D5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84313" w:rsidRPr="00B15D54" w:rsidTr="00250257">
        <w:trPr>
          <w:trHeight w:val="28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13" w:rsidRPr="00B15D54" w:rsidRDefault="00A84313" w:rsidP="0025025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D54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13" w:rsidRPr="00B15D54" w:rsidRDefault="00A84313" w:rsidP="002502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D54">
              <w:rPr>
                <w:rFonts w:ascii="Arial" w:hAnsi="Arial" w:cs="Arial"/>
                <w:color w:val="000000"/>
                <w:sz w:val="22"/>
                <w:szCs w:val="22"/>
              </w:rPr>
              <w:t>Materac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13" w:rsidRPr="00B15D54" w:rsidRDefault="002C57E1" w:rsidP="002502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D54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13" w:rsidRPr="00B15D54" w:rsidRDefault="00A84313" w:rsidP="002C57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D54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13" w:rsidRPr="00B15D54" w:rsidRDefault="00A84313" w:rsidP="002502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D5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13" w:rsidRPr="00B15D54" w:rsidRDefault="00A84313" w:rsidP="002502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D5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84313" w:rsidRPr="00B15D54" w:rsidTr="00250257">
        <w:trPr>
          <w:trHeight w:val="3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13" w:rsidRPr="00B15D54" w:rsidRDefault="003F0CC6" w:rsidP="0025025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bookmarkStart w:id="0" w:name="_GoBack"/>
            <w:bookmarkEnd w:id="0"/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13" w:rsidRPr="00B15D54" w:rsidRDefault="00A84313" w:rsidP="002502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D54">
              <w:rPr>
                <w:rFonts w:ascii="Arial" w:hAnsi="Arial" w:cs="Arial"/>
                <w:color w:val="000000"/>
                <w:sz w:val="22"/>
                <w:szCs w:val="22"/>
              </w:rPr>
              <w:t>Szafa pokojowa 2-komorowa (dwudzielna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13" w:rsidRPr="00B15D54" w:rsidRDefault="002C57E1" w:rsidP="002502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D54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13" w:rsidRPr="00B15D54" w:rsidRDefault="00A84313" w:rsidP="002C57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D54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13" w:rsidRPr="00B15D54" w:rsidRDefault="00A84313" w:rsidP="002502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D5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13" w:rsidRPr="00B15D54" w:rsidRDefault="00A84313" w:rsidP="002502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D5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84313" w:rsidRPr="00B15D54" w:rsidTr="00250257">
        <w:trPr>
          <w:trHeight w:val="3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13" w:rsidRPr="00B15D54" w:rsidRDefault="00100938" w:rsidP="0025025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13" w:rsidRPr="00B15D54" w:rsidRDefault="00A84313" w:rsidP="002502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D54">
              <w:rPr>
                <w:rFonts w:ascii="Arial" w:hAnsi="Arial" w:cs="Arial"/>
                <w:color w:val="000000"/>
                <w:sz w:val="22"/>
                <w:szCs w:val="22"/>
              </w:rPr>
              <w:t xml:space="preserve">Szafa pokojowa 1-komorowa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13" w:rsidRPr="00B15D54" w:rsidRDefault="002C57E1" w:rsidP="002502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D54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13" w:rsidRPr="00B15D54" w:rsidRDefault="00A84313" w:rsidP="002C57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D54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13" w:rsidRPr="00B15D54" w:rsidRDefault="00A84313" w:rsidP="002502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13" w:rsidRPr="00B15D54" w:rsidRDefault="00A84313" w:rsidP="002502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84313" w:rsidRPr="00B15D54" w:rsidTr="00250257">
        <w:trPr>
          <w:trHeight w:val="307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13" w:rsidRPr="00B15D54" w:rsidRDefault="00100938" w:rsidP="0025025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13" w:rsidRPr="00B15D54" w:rsidRDefault="00A84313" w:rsidP="002502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D54">
              <w:rPr>
                <w:rFonts w:ascii="Arial" w:hAnsi="Arial" w:cs="Arial"/>
                <w:color w:val="000000"/>
                <w:sz w:val="22"/>
                <w:szCs w:val="22"/>
              </w:rPr>
              <w:t>Półki ścienne do pokoju wychowanków po 3 szt./pokój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13" w:rsidRPr="00B15D54" w:rsidRDefault="002C57E1" w:rsidP="002502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D54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13" w:rsidRPr="00B15D54" w:rsidRDefault="00A84313" w:rsidP="002C57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D54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13" w:rsidRPr="00B15D54" w:rsidRDefault="00A84313" w:rsidP="002502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D5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13" w:rsidRPr="00B15D54" w:rsidRDefault="00A84313" w:rsidP="002502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D5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84313" w:rsidRPr="00B15D54" w:rsidTr="00250257">
        <w:trPr>
          <w:trHeight w:val="28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13" w:rsidRPr="00B15D54" w:rsidRDefault="00100938" w:rsidP="0025025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13" w:rsidRPr="00B15D54" w:rsidRDefault="00A84313" w:rsidP="002502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D54">
              <w:rPr>
                <w:rFonts w:ascii="Arial" w:hAnsi="Arial" w:cs="Arial"/>
                <w:color w:val="000000"/>
                <w:sz w:val="22"/>
                <w:szCs w:val="22"/>
              </w:rPr>
              <w:t>Półki ścienne dla wychowawców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13" w:rsidRPr="00B15D54" w:rsidRDefault="002C57E1" w:rsidP="002502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D54">
              <w:rPr>
                <w:rFonts w:ascii="Arial" w:hAnsi="Arial" w:cs="Arial"/>
                <w:color w:val="000000"/>
                <w:sz w:val="22"/>
                <w:szCs w:val="22"/>
              </w:rPr>
              <w:t xml:space="preserve">szt.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13" w:rsidRPr="00B15D54" w:rsidRDefault="00A84313" w:rsidP="002C57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D54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13" w:rsidRPr="00B15D54" w:rsidRDefault="00A84313" w:rsidP="002502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D5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13" w:rsidRPr="00B15D54" w:rsidRDefault="00A84313" w:rsidP="002502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D5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84313" w:rsidRPr="00B15D54" w:rsidTr="00250257">
        <w:trPr>
          <w:trHeight w:val="28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13" w:rsidRPr="00B15D54" w:rsidRDefault="00100938" w:rsidP="0025025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13" w:rsidRPr="00B15D54" w:rsidRDefault="00A84313" w:rsidP="002502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D54">
              <w:rPr>
                <w:rFonts w:ascii="Arial" w:hAnsi="Arial" w:cs="Arial"/>
                <w:color w:val="000000"/>
                <w:sz w:val="22"/>
                <w:szCs w:val="22"/>
              </w:rPr>
              <w:t>Komplet kuchenny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13" w:rsidRPr="00B15D54" w:rsidRDefault="002C57E1" w:rsidP="002502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D54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13" w:rsidRPr="00B15D54" w:rsidRDefault="00A84313" w:rsidP="002C57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D54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13" w:rsidRPr="00B15D54" w:rsidRDefault="00A84313" w:rsidP="002502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D5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13" w:rsidRPr="00B15D54" w:rsidRDefault="00A84313" w:rsidP="002502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D5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84313" w:rsidRPr="00B15D54" w:rsidTr="00250257">
        <w:trPr>
          <w:trHeight w:val="28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13" w:rsidRPr="00B15D54" w:rsidRDefault="00100938" w:rsidP="0025025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13" w:rsidRPr="00B15D54" w:rsidRDefault="00A84313" w:rsidP="002502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D54">
              <w:rPr>
                <w:rFonts w:ascii="Arial" w:hAnsi="Arial" w:cs="Arial"/>
                <w:color w:val="000000"/>
                <w:sz w:val="22"/>
                <w:szCs w:val="22"/>
              </w:rPr>
              <w:t>Stół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13" w:rsidRPr="00B15D54" w:rsidRDefault="002C57E1" w:rsidP="002502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D54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13" w:rsidRPr="00B15D54" w:rsidRDefault="00A84313" w:rsidP="002C57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D54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13" w:rsidRPr="00B15D54" w:rsidRDefault="00A84313" w:rsidP="002502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D5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13" w:rsidRPr="00B15D54" w:rsidRDefault="00A84313" w:rsidP="002502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D5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84313" w:rsidRPr="00B15D54" w:rsidTr="00250257">
        <w:trPr>
          <w:trHeight w:val="28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13" w:rsidRPr="00B15D54" w:rsidRDefault="00100938" w:rsidP="0025025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13" w:rsidRPr="00B15D54" w:rsidRDefault="00A84313" w:rsidP="002502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D54">
              <w:rPr>
                <w:rFonts w:ascii="Arial" w:hAnsi="Arial" w:cs="Arial"/>
                <w:color w:val="000000"/>
                <w:sz w:val="22"/>
                <w:szCs w:val="22"/>
              </w:rPr>
              <w:t>Biurko nauczyciela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13" w:rsidRPr="00B15D54" w:rsidRDefault="002C57E1" w:rsidP="002502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D54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13" w:rsidRPr="00B15D54" w:rsidRDefault="00A84313" w:rsidP="002C57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D54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13" w:rsidRPr="00B15D54" w:rsidRDefault="00A84313" w:rsidP="002502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D5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13" w:rsidRPr="00B15D54" w:rsidRDefault="00A84313" w:rsidP="002502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D5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84313" w:rsidRPr="00B15D54" w:rsidTr="00250257">
        <w:trPr>
          <w:trHeight w:val="28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13" w:rsidRPr="00B15D54" w:rsidRDefault="00100938" w:rsidP="0025025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13" w:rsidRPr="00B15D54" w:rsidRDefault="00A84313" w:rsidP="002502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D54">
              <w:rPr>
                <w:rFonts w:ascii="Arial" w:hAnsi="Arial" w:cs="Arial"/>
                <w:color w:val="000000"/>
                <w:sz w:val="22"/>
                <w:szCs w:val="22"/>
              </w:rPr>
              <w:t>Krzesło biurowe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13" w:rsidRPr="00B15D54" w:rsidRDefault="002C57E1" w:rsidP="002502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D54">
              <w:rPr>
                <w:rFonts w:ascii="Arial" w:hAnsi="Arial" w:cs="Arial"/>
                <w:color w:val="000000"/>
                <w:sz w:val="22"/>
                <w:szCs w:val="22"/>
              </w:rPr>
              <w:t xml:space="preserve">szt.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13" w:rsidRPr="00B15D54" w:rsidRDefault="00A84313" w:rsidP="002C57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D54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13" w:rsidRPr="00B15D54" w:rsidRDefault="00A84313" w:rsidP="002502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D5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13" w:rsidRPr="00B15D54" w:rsidRDefault="00A84313" w:rsidP="002502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D5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84313" w:rsidRPr="00B15D54" w:rsidTr="00250257">
        <w:trPr>
          <w:trHeight w:val="28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13" w:rsidRPr="00B15D54" w:rsidRDefault="00100938" w:rsidP="0025025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13" w:rsidRPr="00B15D54" w:rsidRDefault="00A84313" w:rsidP="002502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D54">
              <w:rPr>
                <w:rFonts w:ascii="Arial" w:hAnsi="Arial" w:cs="Arial"/>
                <w:color w:val="000000"/>
                <w:sz w:val="22"/>
                <w:szCs w:val="22"/>
              </w:rPr>
              <w:t>Biurko kadry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13" w:rsidRPr="00B15D54" w:rsidRDefault="002C57E1" w:rsidP="002502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D54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13" w:rsidRPr="00B15D54" w:rsidRDefault="00A84313" w:rsidP="002C57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D54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13" w:rsidRPr="00B15D54" w:rsidRDefault="00A84313" w:rsidP="002502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13" w:rsidRPr="00B15D54" w:rsidRDefault="00A84313" w:rsidP="002502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84313" w:rsidRPr="00B15D54" w:rsidTr="00250257">
        <w:trPr>
          <w:trHeight w:val="28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13" w:rsidRPr="00B15D54" w:rsidRDefault="00100938" w:rsidP="0025025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13" w:rsidRPr="00B15D54" w:rsidRDefault="00A84313" w:rsidP="002502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D54">
              <w:rPr>
                <w:rFonts w:ascii="Arial" w:hAnsi="Arial" w:cs="Arial"/>
                <w:color w:val="000000"/>
                <w:sz w:val="22"/>
                <w:szCs w:val="22"/>
              </w:rPr>
              <w:t>Biurko kadry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13" w:rsidRPr="00B15D54" w:rsidRDefault="002C57E1" w:rsidP="002502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D54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13" w:rsidRPr="00B15D54" w:rsidRDefault="00A84313" w:rsidP="002C57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D54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13" w:rsidRPr="00B15D54" w:rsidRDefault="00A84313" w:rsidP="002502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13" w:rsidRPr="00B15D54" w:rsidRDefault="00A84313" w:rsidP="002502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84313" w:rsidRPr="00B15D54" w:rsidTr="00250257">
        <w:trPr>
          <w:trHeight w:val="28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13" w:rsidRPr="00B15D54" w:rsidRDefault="00100938" w:rsidP="0025025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13" w:rsidRPr="00B15D54" w:rsidRDefault="00A84313" w:rsidP="002502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D54">
              <w:rPr>
                <w:rFonts w:ascii="Arial" w:hAnsi="Arial" w:cs="Arial"/>
                <w:color w:val="000000"/>
                <w:sz w:val="22"/>
                <w:szCs w:val="22"/>
              </w:rPr>
              <w:t>Szafa kadry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13" w:rsidRPr="00B15D54" w:rsidRDefault="002C57E1" w:rsidP="002502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D54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13" w:rsidRPr="00B15D54" w:rsidRDefault="00A84313" w:rsidP="002C57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D54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13" w:rsidRPr="00B15D54" w:rsidRDefault="00A84313" w:rsidP="002502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13" w:rsidRPr="00B15D54" w:rsidRDefault="00A84313" w:rsidP="002502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84313" w:rsidRPr="00B15D54" w:rsidTr="00250257">
        <w:trPr>
          <w:trHeight w:val="28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13" w:rsidRPr="00B15D54" w:rsidRDefault="00100938" w:rsidP="0025025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13" w:rsidRPr="00B15D54" w:rsidRDefault="00A84313" w:rsidP="002502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D54">
              <w:rPr>
                <w:rFonts w:ascii="Arial" w:hAnsi="Arial" w:cs="Arial"/>
                <w:color w:val="000000"/>
                <w:sz w:val="22"/>
                <w:szCs w:val="22"/>
              </w:rPr>
              <w:t>Biurko sekretaria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13" w:rsidRPr="00B15D54" w:rsidRDefault="002C57E1" w:rsidP="002502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D54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13" w:rsidRPr="00B15D54" w:rsidRDefault="00A84313" w:rsidP="002C57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D54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13" w:rsidRPr="00B15D54" w:rsidRDefault="00A84313" w:rsidP="002502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13" w:rsidRPr="00B15D54" w:rsidRDefault="00A84313" w:rsidP="002502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84313" w:rsidRPr="00B15D54" w:rsidTr="00250257">
        <w:trPr>
          <w:trHeight w:val="28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13" w:rsidRPr="00B15D54" w:rsidRDefault="00100938" w:rsidP="00250257">
            <w:pPr>
              <w:tabs>
                <w:tab w:val="left" w:pos="30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  <w:t>16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13" w:rsidRPr="00B15D54" w:rsidRDefault="00A84313" w:rsidP="002502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D54">
              <w:rPr>
                <w:rFonts w:ascii="Arial" w:hAnsi="Arial" w:cs="Arial"/>
                <w:color w:val="000000"/>
                <w:sz w:val="22"/>
                <w:szCs w:val="22"/>
              </w:rPr>
              <w:t>Szafa sekretaria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13" w:rsidRPr="00B15D54" w:rsidRDefault="002C57E1" w:rsidP="002502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D54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13" w:rsidRPr="00B15D54" w:rsidRDefault="00A84313" w:rsidP="002C57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D54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13" w:rsidRPr="00B15D54" w:rsidRDefault="00A84313" w:rsidP="002502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13" w:rsidRPr="00B15D54" w:rsidRDefault="00A84313" w:rsidP="002502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84313" w:rsidRPr="00B15D54" w:rsidTr="00250257">
        <w:trPr>
          <w:trHeight w:val="28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13" w:rsidRPr="00B15D54" w:rsidRDefault="00A84313" w:rsidP="0010093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D54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100938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13" w:rsidRPr="00B15D54" w:rsidRDefault="00A84313" w:rsidP="002502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D54">
              <w:rPr>
                <w:rFonts w:ascii="Arial" w:hAnsi="Arial" w:cs="Arial"/>
                <w:color w:val="000000"/>
                <w:sz w:val="22"/>
                <w:szCs w:val="22"/>
              </w:rPr>
              <w:t>Biurko radiowęzeł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13" w:rsidRPr="00B15D54" w:rsidRDefault="002C57E1" w:rsidP="002502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D54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13" w:rsidRPr="00B15D54" w:rsidRDefault="00A84313" w:rsidP="002C57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D54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13" w:rsidRPr="00B15D54" w:rsidRDefault="00A84313" w:rsidP="002502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13" w:rsidRPr="00B15D54" w:rsidRDefault="00A84313" w:rsidP="002502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84313" w:rsidRPr="00B15D54" w:rsidTr="00250257">
        <w:trPr>
          <w:trHeight w:val="28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13" w:rsidRPr="00B15D54" w:rsidRDefault="00A84313" w:rsidP="0010093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D54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100938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13" w:rsidRPr="00B15D54" w:rsidRDefault="00A84313" w:rsidP="002502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D54">
              <w:rPr>
                <w:rFonts w:ascii="Arial" w:hAnsi="Arial" w:cs="Arial"/>
                <w:color w:val="000000"/>
                <w:sz w:val="22"/>
                <w:szCs w:val="22"/>
              </w:rPr>
              <w:t>Biurko recepcja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13" w:rsidRPr="00B15D54" w:rsidRDefault="002C57E1" w:rsidP="002502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D54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13" w:rsidRPr="00B15D54" w:rsidRDefault="00A84313" w:rsidP="002C57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D54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13" w:rsidRPr="00B15D54" w:rsidRDefault="00A84313" w:rsidP="002502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13" w:rsidRPr="00B15D54" w:rsidRDefault="00A84313" w:rsidP="002502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84313" w:rsidRPr="00B15D54" w:rsidTr="00250257">
        <w:trPr>
          <w:trHeight w:val="28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13" w:rsidRPr="00B15D54" w:rsidRDefault="00100938" w:rsidP="0025025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13" w:rsidRPr="00B15D54" w:rsidRDefault="00A84313" w:rsidP="002502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D54">
              <w:rPr>
                <w:rFonts w:ascii="Arial" w:hAnsi="Arial" w:cs="Arial"/>
                <w:color w:val="000000"/>
                <w:sz w:val="22"/>
                <w:szCs w:val="22"/>
              </w:rPr>
              <w:t>Biurko wicedyrektor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13" w:rsidRPr="00B15D54" w:rsidRDefault="002C57E1" w:rsidP="002502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D54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13" w:rsidRPr="00B15D54" w:rsidRDefault="00A84313" w:rsidP="002C57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D54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13" w:rsidRPr="00B15D54" w:rsidRDefault="00A84313" w:rsidP="002502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13" w:rsidRPr="00B15D54" w:rsidRDefault="00A84313" w:rsidP="002502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84313" w:rsidRPr="00B15D54" w:rsidTr="00250257">
        <w:trPr>
          <w:trHeight w:val="28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13" w:rsidRPr="00B15D54" w:rsidRDefault="00A84313" w:rsidP="0010093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D54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10093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13" w:rsidRPr="00B15D54" w:rsidRDefault="00A84313" w:rsidP="002502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D54">
              <w:rPr>
                <w:rFonts w:ascii="Arial" w:hAnsi="Arial" w:cs="Arial"/>
                <w:color w:val="000000"/>
                <w:sz w:val="22"/>
                <w:szCs w:val="22"/>
              </w:rPr>
              <w:t>Szafka wicedyrektor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13" w:rsidRPr="00B15D54" w:rsidRDefault="002C57E1" w:rsidP="002502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D54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13" w:rsidRPr="00B15D54" w:rsidRDefault="00A84313" w:rsidP="002C57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D54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13" w:rsidRPr="00B15D54" w:rsidRDefault="00A84313" w:rsidP="002502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13" w:rsidRPr="00B15D54" w:rsidRDefault="00A84313" w:rsidP="002502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84313" w:rsidRPr="00B15D54" w:rsidTr="00250257">
        <w:trPr>
          <w:trHeight w:val="28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13" w:rsidRPr="00B15D54" w:rsidRDefault="00A84313" w:rsidP="00115A6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D54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115A6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13" w:rsidRPr="00B15D54" w:rsidRDefault="00A84313" w:rsidP="002502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D54">
              <w:rPr>
                <w:rFonts w:ascii="Arial" w:hAnsi="Arial" w:cs="Arial"/>
                <w:color w:val="000000"/>
                <w:sz w:val="22"/>
                <w:szCs w:val="22"/>
              </w:rPr>
              <w:t>Półki wicedyrektor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13" w:rsidRPr="00B15D54" w:rsidRDefault="002C57E1" w:rsidP="002502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D54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13" w:rsidRPr="00B15D54" w:rsidRDefault="00A84313" w:rsidP="002C57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D54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13" w:rsidRPr="00B15D54" w:rsidRDefault="00A84313" w:rsidP="002502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13" w:rsidRPr="00B15D54" w:rsidRDefault="00A84313" w:rsidP="002502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84313" w:rsidRPr="00B15D54" w:rsidTr="00250257">
        <w:trPr>
          <w:trHeight w:val="28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13" w:rsidRPr="00B15D54" w:rsidRDefault="00A84313" w:rsidP="00115A6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D54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115A69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13" w:rsidRPr="00B15D54" w:rsidRDefault="00A84313" w:rsidP="002502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D54">
              <w:rPr>
                <w:rFonts w:ascii="Arial" w:hAnsi="Arial" w:cs="Arial"/>
                <w:color w:val="000000"/>
                <w:sz w:val="22"/>
                <w:szCs w:val="22"/>
              </w:rPr>
              <w:t>Zakrystia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13" w:rsidRPr="00B15D54" w:rsidRDefault="002C57E1" w:rsidP="002502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p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13" w:rsidRPr="00B15D54" w:rsidRDefault="00A84313" w:rsidP="002C57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D54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13" w:rsidRPr="00B15D54" w:rsidRDefault="00A84313" w:rsidP="002502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13" w:rsidRPr="00B15D54" w:rsidRDefault="00A84313" w:rsidP="002502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84313" w:rsidRPr="00B15D54" w:rsidTr="00250257">
        <w:trPr>
          <w:trHeight w:val="28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13" w:rsidRPr="00B15D54" w:rsidRDefault="00A84313" w:rsidP="00115A6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115A6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13" w:rsidRPr="00B15D54" w:rsidRDefault="00A84313" w:rsidP="002502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Ławki do kaplicy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13" w:rsidRDefault="002C57E1" w:rsidP="002502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13" w:rsidRPr="00B15D54" w:rsidRDefault="00115A69" w:rsidP="002C57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13" w:rsidRPr="00B15D54" w:rsidRDefault="00A84313" w:rsidP="002502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13" w:rsidRPr="00B15D54" w:rsidRDefault="00A84313" w:rsidP="002502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84313" w:rsidRPr="00B15D54" w:rsidTr="00250257">
        <w:trPr>
          <w:trHeight w:val="28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13" w:rsidRPr="00B15D54" w:rsidRDefault="00A84313" w:rsidP="004B694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D54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115A69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13" w:rsidRPr="00B15D54" w:rsidRDefault="00A84313" w:rsidP="002502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D54">
              <w:rPr>
                <w:rFonts w:ascii="Arial" w:hAnsi="Arial" w:cs="Arial"/>
                <w:color w:val="000000"/>
                <w:sz w:val="22"/>
                <w:szCs w:val="22"/>
              </w:rPr>
              <w:t>Krzesło – sala konferencyjna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13" w:rsidRPr="00B15D54" w:rsidRDefault="002C57E1" w:rsidP="002502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D54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13" w:rsidRPr="00B15D54" w:rsidRDefault="00A84313" w:rsidP="002C57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D54">
              <w:rPr>
                <w:rFonts w:ascii="Arial" w:hAnsi="Arial" w:cs="Arial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13" w:rsidRPr="00B15D54" w:rsidRDefault="00A84313" w:rsidP="002502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13" w:rsidRPr="00B15D54" w:rsidRDefault="00A84313" w:rsidP="002502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15A69" w:rsidRPr="00B15D54" w:rsidTr="00892690">
        <w:trPr>
          <w:trHeight w:val="28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A69" w:rsidRPr="00B15D54" w:rsidRDefault="00115A69" w:rsidP="00115A6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D54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69" w:rsidRPr="00B15D54" w:rsidRDefault="00115A69" w:rsidP="0089269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olik do sali konferencyjnej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69" w:rsidRPr="00B15D54" w:rsidRDefault="00115A69" w:rsidP="0089269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D54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69" w:rsidRPr="00B15D54" w:rsidRDefault="00115A69" w:rsidP="0089269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A69" w:rsidRPr="00B15D54" w:rsidRDefault="00115A69" w:rsidP="0089269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A69" w:rsidRPr="00B15D54" w:rsidRDefault="00115A69" w:rsidP="0089269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4279C" w:rsidRPr="00B15D54" w:rsidTr="00887DEE">
        <w:trPr>
          <w:trHeight w:val="300"/>
        </w:trPr>
        <w:tc>
          <w:tcPr>
            <w:tcW w:w="7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9C" w:rsidRPr="00B15D54" w:rsidRDefault="00B4279C" w:rsidP="00B4279C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15D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ma: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79C" w:rsidRPr="00B15D54" w:rsidRDefault="00B4279C" w:rsidP="0025025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15D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071B64" w:rsidRPr="00153A6B" w:rsidRDefault="00071B64" w:rsidP="00FA1CC1">
      <w:pPr>
        <w:spacing w:after="120"/>
        <w:jc w:val="both"/>
        <w:rPr>
          <w:b/>
          <w:szCs w:val="24"/>
        </w:rPr>
      </w:pPr>
    </w:p>
    <w:p w:rsidR="00806155" w:rsidRDefault="006F10E1" w:rsidP="006F10E1">
      <w:pPr>
        <w:autoSpaceDE w:val="0"/>
        <w:autoSpaceDN w:val="0"/>
        <w:adjustRightInd w:val="0"/>
        <w:ind w:left="5664" w:firstLine="708"/>
        <w:jc w:val="center"/>
        <w:rPr>
          <w:b/>
          <w:bCs/>
        </w:rPr>
      </w:pPr>
      <w:r>
        <w:rPr>
          <w:b/>
          <w:bCs/>
        </w:rPr>
        <w:t>podpis</w:t>
      </w:r>
    </w:p>
    <w:p w:rsidR="006C2C13" w:rsidRDefault="006C2C13" w:rsidP="006C2C13">
      <w:pPr>
        <w:autoSpaceDE w:val="0"/>
        <w:autoSpaceDN w:val="0"/>
        <w:adjustRightInd w:val="0"/>
        <w:ind w:left="3540" w:firstLine="708"/>
        <w:jc w:val="center"/>
        <w:rPr>
          <w:b/>
          <w:bCs/>
        </w:rPr>
      </w:pPr>
    </w:p>
    <w:sectPr w:rsidR="006C2C13" w:rsidSect="00A90F91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3C9" w:rsidRDefault="001F13C9">
      <w:r>
        <w:separator/>
      </w:r>
    </w:p>
  </w:endnote>
  <w:endnote w:type="continuationSeparator" w:id="0">
    <w:p w:rsidR="001F13C9" w:rsidRDefault="001F1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3C9" w:rsidRDefault="001F13C9">
      <w:r>
        <w:separator/>
      </w:r>
    </w:p>
  </w:footnote>
  <w:footnote w:type="continuationSeparator" w:id="0">
    <w:p w:rsidR="001F13C9" w:rsidRDefault="001F13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F91" w:rsidRDefault="00C26EE0">
    <w:pPr>
      <w:pStyle w:val="Nagwek"/>
      <w:jc w:val="center"/>
    </w:pPr>
    <w:r>
      <w:t xml:space="preserve">- </w:t>
    </w:r>
    <w:sdt>
      <w:sdtPr>
        <w:id w:val="1733577788"/>
        <w:docPartObj>
          <w:docPartGallery w:val="Page Numbers (Top of Page)"/>
          <w:docPartUnique/>
        </w:docPartObj>
      </w:sdtPr>
      <w:sdtEndPr/>
      <w:sdtContent>
        <w:r w:rsidRPr="00A90F91">
          <w:rPr>
            <w:b/>
          </w:rPr>
          <w:fldChar w:fldCharType="begin"/>
        </w:r>
        <w:r w:rsidRPr="00A90F91">
          <w:rPr>
            <w:b/>
          </w:rPr>
          <w:instrText>PAGE   \* MERGEFORMAT</w:instrText>
        </w:r>
        <w:r w:rsidRPr="00A90F91">
          <w:rPr>
            <w:b/>
          </w:rPr>
          <w:fldChar w:fldCharType="separate"/>
        </w:r>
        <w:r w:rsidR="006F10E1">
          <w:rPr>
            <w:b/>
            <w:noProof/>
          </w:rPr>
          <w:t>2</w:t>
        </w:r>
        <w:r w:rsidRPr="00A90F91">
          <w:rPr>
            <w:b/>
          </w:rPr>
          <w:fldChar w:fldCharType="end"/>
        </w:r>
        <w:r>
          <w:t xml:space="preserve"> -</w:t>
        </w:r>
      </w:sdtContent>
    </w:sdt>
  </w:p>
  <w:p w:rsidR="00A90F91" w:rsidRDefault="00C26EE0">
    <w:pPr>
      <w:pStyle w:val="Nagwek"/>
    </w:pPr>
    <w:r w:rsidRPr="00A90F91">
      <w:rPr>
        <w:b/>
        <w:i/>
        <w:szCs w:val="24"/>
      </w:rPr>
      <w:t>znak sprawy</w:t>
    </w:r>
    <w:r w:rsidRPr="00A90F91">
      <w:rPr>
        <w:b/>
        <w:szCs w:val="24"/>
      </w:rPr>
      <w:t xml:space="preserve">: </w:t>
    </w:r>
    <w:r w:rsidR="00FF3CA2">
      <w:rPr>
        <w:b/>
        <w:szCs w:val="24"/>
      </w:rPr>
      <w:t>ZNP-2/</w:t>
    </w:r>
    <w:r w:rsidR="005D45FF">
      <w:rPr>
        <w:b/>
        <w:szCs w:val="24"/>
      </w:rPr>
      <w:t>201</w:t>
    </w:r>
    <w:r w:rsidR="00CA3144">
      <w:rPr>
        <w:b/>
        <w:szCs w:val="24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A2A62"/>
    <w:multiLevelType w:val="hybridMultilevel"/>
    <w:tmpl w:val="471EBD70"/>
    <w:lvl w:ilvl="0" w:tplc="2408BA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E0151"/>
    <w:multiLevelType w:val="hybridMultilevel"/>
    <w:tmpl w:val="F2067C14"/>
    <w:lvl w:ilvl="0" w:tplc="B0E4A4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37C"/>
    <w:rsid w:val="000055B3"/>
    <w:rsid w:val="00071B64"/>
    <w:rsid w:val="000A515F"/>
    <w:rsid w:val="000B1B84"/>
    <w:rsid w:val="000D68F1"/>
    <w:rsid w:val="000E3623"/>
    <w:rsid w:val="00100938"/>
    <w:rsid w:val="00115A69"/>
    <w:rsid w:val="001B12B9"/>
    <w:rsid w:val="001E229E"/>
    <w:rsid w:val="001F13C9"/>
    <w:rsid w:val="00215AC2"/>
    <w:rsid w:val="002C57E1"/>
    <w:rsid w:val="003228B3"/>
    <w:rsid w:val="0033593B"/>
    <w:rsid w:val="00347DF5"/>
    <w:rsid w:val="00347FBA"/>
    <w:rsid w:val="003623B7"/>
    <w:rsid w:val="003C6A99"/>
    <w:rsid w:val="003E2B6C"/>
    <w:rsid w:val="003F0CC6"/>
    <w:rsid w:val="00411E9B"/>
    <w:rsid w:val="004B5AAB"/>
    <w:rsid w:val="004B694A"/>
    <w:rsid w:val="004B79F7"/>
    <w:rsid w:val="004E157C"/>
    <w:rsid w:val="004E350E"/>
    <w:rsid w:val="0051489E"/>
    <w:rsid w:val="005255D0"/>
    <w:rsid w:val="005727F7"/>
    <w:rsid w:val="005901F8"/>
    <w:rsid w:val="005D45FF"/>
    <w:rsid w:val="00631B5C"/>
    <w:rsid w:val="0065401C"/>
    <w:rsid w:val="0066028D"/>
    <w:rsid w:val="00663752"/>
    <w:rsid w:val="00672E2E"/>
    <w:rsid w:val="006A637C"/>
    <w:rsid w:val="006B0128"/>
    <w:rsid w:val="006C2C13"/>
    <w:rsid w:val="006F10E1"/>
    <w:rsid w:val="006F62EB"/>
    <w:rsid w:val="0075535A"/>
    <w:rsid w:val="007E4375"/>
    <w:rsid w:val="007F14B4"/>
    <w:rsid w:val="00806155"/>
    <w:rsid w:val="008125FE"/>
    <w:rsid w:val="0085571F"/>
    <w:rsid w:val="008808A8"/>
    <w:rsid w:val="009630CD"/>
    <w:rsid w:val="00966002"/>
    <w:rsid w:val="00975776"/>
    <w:rsid w:val="009A6E2D"/>
    <w:rsid w:val="009B31B3"/>
    <w:rsid w:val="00A04011"/>
    <w:rsid w:val="00A12DDB"/>
    <w:rsid w:val="00A56F31"/>
    <w:rsid w:val="00A71BC6"/>
    <w:rsid w:val="00A84313"/>
    <w:rsid w:val="00A90F6D"/>
    <w:rsid w:val="00A93C04"/>
    <w:rsid w:val="00A95039"/>
    <w:rsid w:val="00AE3AEE"/>
    <w:rsid w:val="00B14E2D"/>
    <w:rsid w:val="00B4279C"/>
    <w:rsid w:val="00B7476C"/>
    <w:rsid w:val="00C26EE0"/>
    <w:rsid w:val="00C96170"/>
    <w:rsid w:val="00CA3144"/>
    <w:rsid w:val="00CA4B29"/>
    <w:rsid w:val="00CF3B3A"/>
    <w:rsid w:val="00CF4562"/>
    <w:rsid w:val="00D5486B"/>
    <w:rsid w:val="00D72FE2"/>
    <w:rsid w:val="00DF1A43"/>
    <w:rsid w:val="00E04917"/>
    <w:rsid w:val="00E4371F"/>
    <w:rsid w:val="00E55F97"/>
    <w:rsid w:val="00E66DE5"/>
    <w:rsid w:val="00EB3A69"/>
    <w:rsid w:val="00F673D4"/>
    <w:rsid w:val="00FA1CC1"/>
    <w:rsid w:val="00FF20F2"/>
    <w:rsid w:val="00FF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0"/>
    <w:rPr>
      <w:rFonts w:eastAsia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26EE0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6EE0"/>
    <w:rPr>
      <w:rFonts w:eastAsia="Times New Roman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26EE0"/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C26EE0"/>
    <w:rPr>
      <w:rFonts w:eastAsia="Times New Roman"/>
      <w:b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C26EE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26EE0"/>
    <w:rPr>
      <w:rFonts w:eastAsia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C26EE0"/>
    <w:pPr>
      <w:jc w:val="center"/>
    </w:pPr>
    <w:rPr>
      <w:b/>
      <w:sz w:val="36"/>
    </w:rPr>
  </w:style>
  <w:style w:type="character" w:customStyle="1" w:styleId="hotnewscz1">
    <w:name w:val="hotnews_c_z1"/>
    <w:basedOn w:val="Domylnaczcionkaakapitu"/>
    <w:rsid w:val="00C26EE0"/>
    <w:rPr>
      <w:rFonts w:ascii="Tahoma" w:hAnsi="Tahoma" w:cs="Tahoma" w:hint="default"/>
      <w:b w:val="0"/>
      <w:bCs w:val="0"/>
      <w:color w:val="004BA3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26E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6EE0"/>
    <w:rPr>
      <w:rFonts w:eastAsia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3A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3AEE"/>
    <w:rPr>
      <w:rFonts w:eastAsia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1C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1CC1"/>
    <w:rPr>
      <w:rFonts w:eastAsia="Times New Roman"/>
      <w:szCs w:val="20"/>
      <w:lang w:eastAsia="pl-PL"/>
    </w:rPr>
  </w:style>
  <w:style w:type="paragraph" w:customStyle="1" w:styleId="Standard">
    <w:name w:val="Standard"/>
    <w:rsid w:val="003228B3"/>
    <w:pPr>
      <w:widowControl w:val="0"/>
      <w:autoSpaceDE w:val="0"/>
      <w:autoSpaceDN w:val="0"/>
    </w:pPr>
    <w:rPr>
      <w:rFonts w:eastAsia="Times New Roman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0"/>
    <w:rPr>
      <w:rFonts w:eastAsia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26EE0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6EE0"/>
    <w:rPr>
      <w:rFonts w:eastAsia="Times New Roman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26EE0"/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C26EE0"/>
    <w:rPr>
      <w:rFonts w:eastAsia="Times New Roman"/>
      <w:b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C26EE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26EE0"/>
    <w:rPr>
      <w:rFonts w:eastAsia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C26EE0"/>
    <w:pPr>
      <w:jc w:val="center"/>
    </w:pPr>
    <w:rPr>
      <w:b/>
      <w:sz w:val="36"/>
    </w:rPr>
  </w:style>
  <w:style w:type="character" w:customStyle="1" w:styleId="hotnewscz1">
    <w:name w:val="hotnews_c_z1"/>
    <w:basedOn w:val="Domylnaczcionkaakapitu"/>
    <w:rsid w:val="00C26EE0"/>
    <w:rPr>
      <w:rFonts w:ascii="Tahoma" w:hAnsi="Tahoma" w:cs="Tahoma" w:hint="default"/>
      <w:b w:val="0"/>
      <w:bCs w:val="0"/>
      <w:color w:val="004BA3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26E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6EE0"/>
    <w:rPr>
      <w:rFonts w:eastAsia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3A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3AEE"/>
    <w:rPr>
      <w:rFonts w:eastAsia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1C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1CC1"/>
    <w:rPr>
      <w:rFonts w:eastAsia="Times New Roman"/>
      <w:szCs w:val="20"/>
      <w:lang w:eastAsia="pl-PL"/>
    </w:rPr>
  </w:style>
  <w:style w:type="paragraph" w:customStyle="1" w:styleId="Standard">
    <w:name w:val="Standard"/>
    <w:rsid w:val="003228B3"/>
    <w:pPr>
      <w:widowControl w:val="0"/>
      <w:autoSpaceDE w:val="0"/>
      <w:autoSpaceDN w:val="0"/>
    </w:pPr>
    <w:rPr>
      <w:rFonts w:eastAsia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A33FC-7F01-46C4-942A-32918D2C5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na Kaczmarczyk</dc:creator>
  <cp:lastModifiedBy>Alina Kaczmarczyk</cp:lastModifiedBy>
  <cp:revision>9</cp:revision>
  <dcterms:created xsi:type="dcterms:W3CDTF">2019-03-17T11:37:00Z</dcterms:created>
  <dcterms:modified xsi:type="dcterms:W3CDTF">2019-06-02T13:22:00Z</dcterms:modified>
</cp:coreProperties>
</file>